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8052"/>
      </w:tblGrid>
      <w:tr w:rsidR="002F6B93" w:rsidRPr="002F6B93" w14:paraId="39912858" w14:textId="77777777" w:rsidTr="002F6B93">
        <w:trPr>
          <w:trHeight w:val="679"/>
        </w:trPr>
        <w:tc>
          <w:tcPr>
            <w:tcW w:w="1908" w:type="dxa"/>
            <w:vAlign w:val="center"/>
          </w:tcPr>
          <w:p w14:paraId="116E84B8" w14:textId="77777777" w:rsidR="002F6B93" w:rsidRPr="002F6B93" w:rsidRDefault="002F6B93">
            <w:pPr>
              <w:jc w:val="center"/>
              <w:rPr>
                <w:rFonts w:ascii="Century Gothic" w:eastAsia="SimHei" w:hAnsi="Century Gothic"/>
                <w:b/>
                <w:color w:val="000000"/>
                <w:sz w:val="18"/>
              </w:rPr>
            </w:pPr>
            <w:bookmarkStart w:id="0" w:name="_GoBack"/>
            <w:bookmarkEnd w:id="0"/>
            <w:r w:rsidRPr="002F6B93">
              <w:rPr>
                <w:rFonts w:ascii="Century Gothic" w:eastAsia="SimHei" w:hAnsi="Century Gothic"/>
                <w:b/>
                <w:color w:val="000000"/>
                <w:sz w:val="22"/>
              </w:rPr>
              <w:t xml:space="preserve">Job </w:t>
            </w:r>
            <w:r w:rsidRPr="00D01688">
              <w:rPr>
                <w:rFonts w:ascii="Century Gothic" w:eastAsia="SimHei" w:hAnsi="Century Gothic"/>
                <w:b/>
                <w:color w:val="000000"/>
              </w:rPr>
              <w:t>Title</w:t>
            </w:r>
          </w:p>
        </w:tc>
        <w:tc>
          <w:tcPr>
            <w:tcW w:w="8052" w:type="dxa"/>
            <w:vAlign w:val="center"/>
          </w:tcPr>
          <w:p w14:paraId="57E64FD3" w14:textId="77777777" w:rsidR="002F6B93" w:rsidRPr="00D01688" w:rsidRDefault="00F5415B" w:rsidP="00D35670">
            <w:pPr>
              <w:jc w:val="center"/>
              <w:rPr>
                <w:rFonts w:ascii="Century Gothic" w:eastAsia="SimHei" w:hAnsi="Century Gothic"/>
                <w:b/>
                <w:color w:val="000000"/>
                <w:sz w:val="22"/>
              </w:rPr>
            </w:pPr>
            <w:r>
              <w:rPr>
                <w:rFonts w:ascii="Century Gothic" w:eastAsia="SimHei" w:hAnsi="Century Gothic"/>
                <w:b/>
                <w:color w:val="000000"/>
                <w:sz w:val="22"/>
              </w:rPr>
              <w:t>&lt;</w:t>
            </w:r>
            <w:r w:rsidR="00DA2A1A">
              <w:rPr>
                <w:rFonts w:ascii="Century Gothic" w:eastAsia="SimHei" w:hAnsi="Century Gothic"/>
                <w:b/>
                <w:color w:val="000000"/>
                <w:sz w:val="22"/>
              </w:rPr>
              <w:t>Head of Sales</w:t>
            </w:r>
            <w:r>
              <w:rPr>
                <w:rFonts w:ascii="Century Gothic" w:eastAsia="SimHei" w:hAnsi="Century Gothic"/>
                <w:b/>
                <w:color w:val="000000"/>
                <w:sz w:val="22"/>
              </w:rPr>
              <w:t>&gt;</w:t>
            </w:r>
          </w:p>
        </w:tc>
      </w:tr>
      <w:tr w:rsidR="00D32E24" w:rsidRPr="002F6B93" w14:paraId="16525C8C" w14:textId="77777777" w:rsidTr="002F6B93">
        <w:trPr>
          <w:trHeight w:val="679"/>
        </w:trPr>
        <w:tc>
          <w:tcPr>
            <w:tcW w:w="1908" w:type="dxa"/>
            <w:vAlign w:val="center"/>
          </w:tcPr>
          <w:p w14:paraId="10C597E1" w14:textId="77777777" w:rsidR="00D32E24" w:rsidRPr="002F6B93" w:rsidRDefault="00D32E24">
            <w:pPr>
              <w:jc w:val="center"/>
              <w:rPr>
                <w:rFonts w:ascii="Century Gothic" w:eastAsia="SimHei" w:hAnsi="Century Gothic"/>
                <w:b/>
                <w:color w:val="000000"/>
                <w:sz w:val="22"/>
              </w:rPr>
            </w:pPr>
            <w:r>
              <w:rPr>
                <w:rFonts w:ascii="Century Gothic" w:eastAsia="SimHei" w:hAnsi="Century Gothic"/>
                <w:b/>
                <w:color w:val="000000"/>
                <w:sz w:val="22"/>
              </w:rPr>
              <w:t>Remuneration</w:t>
            </w:r>
          </w:p>
        </w:tc>
        <w:tc>
          <w:tcPr>
            <w:tcW w:w="8052" w:type="dxa"/>
            <w:vAlign w:val="center"/>
          </w:tcPr>
          <w:p w14:paraId="07605966" w14:textId="77777777" w:rsidR="00D32E24" w:rsidRPr="00D01688" w:rsidRDefault="00DA2A1A" w:rsidP="00F5415B">
            <w:pPr>
              <w:jc w:val="center"/>
              <w:rPr>
                <w:rFonts w:ascii="Century Gothic" w:eastAsia="SimHei" w:hAnsi="Century Gothic"/>
                <w:b/>
                <w:color w:val="000000"/>
                <w:sz w:val="22"/>
              </w:rPr>
            </w:pPr>
            <w:r>
              <w:rPr>
                <w:rFonts w:ascii="Century Gothic" w:eastAsia="SimHei" w:hAnsi="Century Gothic"/>
                <w:b/>
                <w:color w:val="000000"/>
                <w:sz w:val="22"/>
              </w:rPr>
              <w:t>&lt;</w:t>
            </w:r>
            <w:r w:rsidR="00D32E24" w:rsidRPr="00D01688">
              <w:rPr>
                <w:rFonts w:ascii="Century Gothic" w:eastAsia="SimHei" w:hAnsi="Century Gothic"/>
                <w:b/>
                <w:color w:val="000000"/>
                <w:sz w:val="22"/>
              </w:rPr>
              <w:t>£</w:t>
            </w:r>
            <w:r w:rsidR="00F5415B">
              <w:rPr>
                <w:rFonts w:ascii="Century Gothic" w:eastAsia="SimHei" w:hAnsi="Century Gothic"/>
                <w:b/>
                <w:color w:val="000000"/>
                <w:sz w:val="22"/>
              </w:rPr>
              <w:t>xx,yyy p.a.</w:t>
            </w:r>
            <w:r>
              <w:rPr>
                <w:rFonts w:ascii="Century Gothic" w:eastAsia="SimHei" w:hAnsi="Century Gothic"/>
                <w:b/>
                <w:color w:val="000000"/>
                <w:sz w:val="22"/>
              </w:rPr>
              <w:t>&gt;</w:t>
            </w:r>
          </w:p>
        </w:tc>
      </w:tr>
      <w:tr w:rsidR="005C69D5" w:rsidRPr="00D01688" w14:paraId="3154B177" w14:textId="77777777">
        <w:tc>
          <w:tcPr>
            <w:tcW w:w="9960" w:type="dxa"/>
            <w:gridSpan w:val="2"/>
          </w:tcPr>
          <w:p w14:paraId="70B52D11" w14:textId="77777777" w:rsidR="008B0E99" w:rsidRPr="00D01688" w:rsidRDefault="008B0E99" w:rsidP="008802D4">
            <w:pPr>
              <w:widowControl/>
              <w:jc w:val="left"/>
              <w:rPr>
                <w:rFonts w:ascii="Century Gothic" w:eastAsia="SimSun" w:hAnsi="Century Gothic" w:cstheme="minorHAnsi"/>
                <w:b/>
                <w:kern w:val="0"/>
                <w:sz w:val="22"/>
                <w:szCs w:val="22"/>
                <w:u w:val="single"/>
              </w:rPr>
            </w:pPr>
          </w:p>
          <w:p w14:paraId="718EC694" w14:textId="77777777" w:rsidR="00C64EB2" w:rsidRPr="00D01688" w:rsidRDefault="00C64EB2" w:rsidP="008802D4">
            <w:pPr>
              <w:widowControl/>
              <w:jc w:val="left"/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  <w:t>Role and Objectives:</w:t>
            </w:r>
          </w:p>
          <w:p w14:paraId="0D652111" w14:textId="77777777" w:rsidR="00993F3D" w:rsidRPr="00D01688" w:rsidRDefault="00586FBB" w:rsidP="002F6B93">
            <w:pPr>
              <w:widowControl/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 xml:space="preserve">Head of </w:t>
            </w:r>
            <w:r w:rsidR="002F6B93"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 xml:space="preserve">Sales </w:t>
            </w:r>
            <w:r w:rsidR="007C01FF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 xml:space="preserve">accountable to </w:t>
            </w:r>
            <w:r w:rsidR="002F6B93"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the managing director with the responsibility to grow revenue from a designated set of key accounts and developing new business opportunities</w:t>
            </w:r>
          </w:p>
          <w:p w14:paraId="7BB2420B" w14:textId="77777777" w:rsidR="00993F3D" w:rsidRPr="00D01688" w:rsidRDefault="00993F3D" w:rsidP="008802D4">
            <w:pPr>
              <w:widowControl/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</w:p>
          <w:p w14:paraId="009C9B08" w14:textId="77777777" w:rsidR="00C64EB2" w:rsidRPr="00D01688" w:rsidRDefault="00C64EB2" w:rsidP="008B0E99">
            <w:pPr>
              <w:widowControl/>
              <w:jc w:val="left"/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  <w:t>Delegated Authority:</w:t>
            </w:r>
          </w:p>
          <w:p w14:paraId="12F43F47" w14:textId="77777777" w:rsidR="00C64EB2" w:rsidRPr="00D01688" w:rsidRDefault="00F5415B" w:rsidP="002F6B93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theme="minorHAnsi"/>
                <w:b/>
                <w:u w:val="single"/>
              </w:rPr>
            </w:pPr>
            <w:r>
              <w:rPr>
                <w:rFonts w:ascii="Century Gothic" w:hAnsi="Century Gothic" w:cstheme="minorHAnsi"/>
              </w:rPr>
              <w:t>&lt;</w:t>
            </w:r>
            <w:r w:rsidR="00DA2A1A">
              <w:rPr>
                <w:rFonts w:ascii="Century Gothic" w:hAnsi="Century Gothic" w:cstheme="minorHAnsi"/>
              </w:rPr>
              <w:t>The</w:t>
            </w:r>
            <w:r w:rsidR="00DA2A1A" w:rsidRPr="00D01688">
              <w:rPr>
                <w:rFonts w:ascii="Century Gothic" w:hAnsi="Century Gothic" w:cstheme="minorHAnsi"/>
              </w:rPr>
              <w:t xml:space="preserve"> </w:t>
            </w:r>
            <w:r w:rsidR="002F6B93" w:rsidRPr="00D01688">
              <w:rPr>
                <w:rFonts w:ascii="Century Gothic" w:hAnsi="Century Gothic" w:cstheme="minorHAnsi"/>
              </w:rPr>
              <w:t xml:space="preserve">authority </w:t>
            </w:r>
            <w:r w:rsidR="00DA2A1A">
              <w:rPr>
                <w:rFonts w:ascii="Century Gothic" w:hAnsi="Century Gothic" w:cstheme="minorHAnsi"/>
              </w:rPr>
              <w:t>the</w:t>
            </w:r>
            <w:r w:rsidR="002F6B93" w:rsidRPr="00D01688">
              <w:rPr>
                <w:rFonts w:ascii="Century Gothic" w:hAnsi="Century Gothic" w:cstheme="minorHAnsi"/>
              </w:rPr>
              <w:t xml:space="preserve"> role carr</w:t>
            </w:r>
            <w:r w:rsidR="00DA2A1A">
              <w:rPr>
                <w:rFonts w:ascii="Century Gothic" w:hAnsi="Century Gothic" w:cstheme="minorHAnsi"/>
              </w:rPr>
              <w:t>ies e.g.</w:t>
            </w:r>
            <w:r w:rsidR="007C01FF">
              <w:rPr>
                <w:rFonts w:ascii="Century Gothic" w:hAnsi="Century Gothic" w:cstheme="minorHAnsi"/>
              </w:rPr>
              <w:t xml:space="preserve"> budgetary responsibility; number of direct reports etc</w:t>
            </w:r>
            <w:r>
              <w:rPr>
                <w:rFonts w:ascii="Century Gothic" w:hAnsi="Century Gothic" w:cstheme="minorHAnsi"/>
              </w:rPr>
              <w:t>&gt;</w:t>
            </w:r>
          </w:p>
          <w:p w14:paraId="3F2C3134" w14:textId="77777777" w:rsidR="002F6B93" w:rsidRPr="00D01688" w:rsidRDefault="002F6B93" w:rsidP="008B0E99">
            <w:pPr>
              <w:widowControl/>
              <w:jc w:val="left"/>
              <w:rPr>
                <w:rFonts w:ascii="Century Gothic" w:eastAsia="SimSun" w:hAnsi="Century Gothic" w:cstheme="minorHAnsi"/>
                <w:b/>
                <w:kern w:val="0"/>
                <w:sz w:val="22"/>
                <w:szCs w:val="22"/>
                <w:u w:val="single"/>
              </w:rPr>
            </w:pPr>
          </w:p>
          <w:p w14:paraId="1D6875E4" w14:textId="77777777" w:rsidR="008B0E99" w:rsidRPr="00D01688" w:rsidRDefault="008B0E99" w:rsidP="008B0E99">
            <w:pPr>
              <w:widowControl/>
              <w:jc w:val="left"/>
              <w:rPr>
                <w:rFonts w:ascii="Century Gothic" w:eastAsia="SimSun" w:hAnsi="Century Gothic" w:cstheme="minorHAnsi"/>
                <w:b/>
                <w:kern w:val="0"/>
                <w:sz w:val="22"/>
                <w:szCs w:val="22"/>
                <w:u w:val="single"/>
              </w:rPr>
            </w:pPr>
            <w:r w:rsidRPr="00D01688">
              <w:rPr>
                <w:rFonts w:ascii="Century Gothic" w:eastAsia="SimSun" w:hAnsi="Century Gothic" w:cstheme="minorHAnsi"/>
                <w:b/>
                <w:kern w:val="0"/>
                <w:sz w:val="22"/>
                <w:szCs w:val="22"/>
                <w:u w:val="single"/>
              </w:rPr>
              <w:t>Scope:</w:t>
            </w:r>
          </w:p>
          <w:p w14:paraId="4B7F6D77" w14:textId="77777777" w:rsidR="004E5EFD" w:rsidRPr="00D01688" w:rsidRDefault="00D32E24" w:rsidP="004E5EF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theme="minorHAnsi"/>
              </w:rPr>
            </w:pPr>
            <w:r w:rsidRPr="00D01688">
              <w:rPr>
                <w:rFonts w:ascii="Century Gothic" w:hAnsi="Century Gothic" w:cstheme="minorHAnsi"/>
              </w:rPr>
              <w:t>Management of a</w:t>
            </w:r>
            <w:r w:rsidR="002F6B93" w:rsidRPr="00D01688">
              <w:rPr>
                <w:rFonts w:ascii="Century Gothic" w:hAnsi="Century Gothic" w:cstheme="minorHAnsi"/>
              </w:rPr>
              <w:t>ssigned key accounts</w:t>
            </w:r>
          </w:p>
          <w:p w14:paraId="72974C90" w14:textId="77777777" w:rsidR="002F6B93" w:rsidRPr="00D01688" w:rsidRDefault="00D32E24" w:rsidP="004E5EF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theme="minorHAnsi"/>
              </w:rPr>
            </w:pPr>
            <w:r w:rsidRPr="00D01688">
              <w:rPr>
                <w:rFonts w:ascii="Century Gothic" w:hAnsi="Century Gothic" w:cstheme="minorHAnsi"/>
              </w:rPr>
              <w:t>Development of business within assigned accounts, the general customer base and through identified and agreed opportunities</w:t>
            </w:r>
          </w:p>
          <w:p w14:paraId="31612474" w14:textId="77777777" w:rsidR="004E5EFD" w:rsidRPr="00D01688" w:rsidRDefault="004E5EFD" w:rsidP="004E5EFD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76C03E98" w14:textId="77777777" w:rsidR="008B0E99" w:rsidRPr="00D01688" w:rsidRDefault="008B0E99" w:rsidP="004E5EFD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D01688">
              <w:rPr>
                <w:rFonts w:ascii="Century Gothic" w:hAnsi="Century Gothic" w:cstheme="minorHAnsi"/>
                <w:sz w:val="22"/>
                <w:szCs w:val="22"/>
              </w:rPr>
              <w:t xml:space="preserve">The role </w:t>
            </w:r>
            <w:r w:rsidR="004E5EFD" w:rsidRPr="00D01688">
              <w:rPr>
                <w:rFonts w:ascii="Century Gothic" w:hAnsi="Century Gothic" w:cstheme="minorHAnsi"/>
                <w:sz w:val="22"/>
                <w:szCs w:val="22"/>
              </w:rPr>
              <w:t>is</w:t>
            </w:r>
            <w:r w:rsidR="002F6B93" w:rsidRPr="00D01688">
              <w:rPr>
                <w:rFonts w:ascii="Century Gothic" w:hAnsi="Century Gothic" w:cstheme="minorHAnsi"/>
                <w:sz w:val="22"/>
                <w:szCs w:val="22"/>
              </w:rPr>
              <w:t xml:space="preserve"> office based and require</w:t>
            </w:r>
            <w:r w:rsidR="00DA2A1A">
              <w:rPr>
                <w:rFonts w:ascii="Century Gothic" w:hAnsi="Century Gothic" w:cstheme="minorHAnsi"/>
                <w:sz w:val="22"/>
                <w:szCs w:val="22"/>
              </w:rPr>
              <w:t>s</w:t>
            </w:r>
            <w:r w:rsidR="002F6B93" w:rsidRPr="00D01688">
              <w:rPr>
                <w:rFonts w:ascii="Century Gothic" w:hAnsi="Century Gothic" w:cstheme="minorHAnsi"/>
                <w:sz w:val="22"/>
                <w:szCs w:val="22"/>
              </w:rPr>
              <w:t xml:space="preserve"> travel to customer premises and trade fairs</w:t>
            </w:r>
          </w:p>
          <w:p w14:paraId="482E3FDC" w14:textId="77777777" w:rsidR="00F356C3" w:rsidRPr="00D01688" w:rsidRDefault="00F356C3" w:rsidP="004E5EFD">
            <w:pPr>
              <w:widowControl/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</w:p>
        </w:tc>
      </w:tr>
    </w:tbl>
    <w:p w14:paraId="1928F434" w14:textId="77777777" w:rsidR="004E5EFD" w:rsidRPr="00D01688" w:rsidRDefault="004E5EFD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612"/>
        <w:gridCol w:w="1080"/>
        <w:gridCol w:w="4080"/>
      </w:tblGrid>
      <w:tr w:rsidR="00F356C3" w:rsidRPr="00D01688" w14:paraId="145F761B" w14:textId="77777777">
        <w:tc>
          <w:tcPr>
            <w:tcW w:w="9960" w:type="dxa"/>
            <w:gridSpan w:val="4"/>
          </w:tcPr>
          <w:p w14:paraId="532D3DCA" w14:textId="77777777" w:rsidR="00F356C3" w:rsidRPr="00D01688" w:rsidRDefault="008B0E99" w:rsidP="00F356C3">
            <w:pPr>
              <w:widowControl/>
              <w:jc w:val="left"/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  <w:t>Key Responsibilities:</w:t>
            </w:r>
          </w:p>
          <w:p w14:paraId="09A8527E" w14:textId="77777777" w:rsidR="00E2056C" w:rsidRPr="00D01688" w:rsidRDefault="00E2056C" w:rsidP="00F356C3">
            <w:pPr>
              <w:widowControl/>
              <w:jc w:val="left"/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</w:pPr>
          </w:p>
          <w:p w14:paraId="197152AA" w14:textId="77777777" w:rsidR="008B0E99" w:rsidRPr="00D01688" w:rsidRDefault="008B0E99" w:rsidP="008B0E99">
            <w:pPr>
              <w:widowControl/>
              <w:jc w:val="left"/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  <w:t>General:</w:t>
            </w:r>
          </w:p>
          <w:p w14:paraId="2B7D01A6" w14:textId="77777777" w:rsidR="009A24ED" w:rsidRPr="00D01688" w:rsidRDefault="009A24ED" w:rsidP="009A24ED">
            <w:pPr>
              <w:widowControl/>
              <w:numPr>
                <w:ilvl w:val="0"/>
                <w:numId w:val="20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Preparing sales budgets and forecasts</w:t>
            </w:r>
          </w:p>
          <w:p w14:paraId="75B5187D" w14:textId="77777777" w:rsidR="009A24ED" w:rsidRPr="00D01688" w:rsidRDefault="009A24ED" w:rsidP="009A24ED">
            <w:pPr>
              <w:widowControl/>
              <w:numPr>
                <w:ilvl w:val="0"/>
                <w:numId w:val="20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Identifying gap closing actions</w:t>
            </w:r>
          </w:p>
          <w:p w14:paraId="3F7975C9" w14:textId="77777777" w:rsidR="009A24ED" w:rsidRPr="00D01688" w:rsidRDefault="009A24ED" w:rsidP="009A24ED">
            <w:pPr>
              <w:widowControl/>
              <w:numPr>
                <w:ilvl w:val="0"/>
                <w:numId w:val="20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Identifying business opportunities</w:t>
            </w:r>
          </w:p>
          <w:p w14:paraId="31A87BF5" w14:textId="77777777" w:rsidR="00F8114D" w:rsidRPr="00D01688" w:rsidRDefault="002F6B93" w:rsidP="008B0E99">
            <w:pPr>
              <w:widowControl/>
              <w:numPr>
                <w:ilvl w:val="0"/>
                <w:numId w:val="20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Management of designated key accounts</w:t>
            </w:r>
          </w:p>
          <w:p w14:paraId="27A83AF9" w14:textId="77777777" w:rsidR="009A24ED" w:rsidRPr="00D01688" w:rsidRDefault="00D32E24" w:rsidP="008B0E99">
            <w:pPr>
              <w:widowControl/>
              <w:numPr>
                <w:ilvl w:val="0"/>
                <w:numId w:val="20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Preparation of</w:t>
            </w:r>
            <w:r w:rsidR="009A24ED"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 xml:space="preserve"> promotional campaigns</w:t>
            </w:r>
          </w:p>
          <w:p w14:paraId="7BEB3B8B" w14:textId="77777777" w:rsidR="009A24ED" w:rsidRPr="00D01688" w:rsidRDefault="009A24ED" w:rsidP="008B0E99">
            <w:pPr>
              <w:widowControl/>
              <w:numPr>
                <w:ilvl w:val="0"/>
                <w:numId w:val="20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Liaising with marketing to ensure that sales and customer collateral are available in a timely manner (copy, photographs, images etc.)</w:t>
            </w:r>
          </w:p>
          <w:p w14:paraId="0A584294" w14:textId="77777777" w:rsidR="009A24ED" w:rsidRPr="00D01688" w:rsidRDefault="009A24ED" w:rsidP="008B0E99">
            <w:pPr>
              <w:widowControl/>
              <w:numPr>
                <w:ilvl w:val="0"/>
                <w:numId w:val="20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Liaising with sales administration and logistics to ensure timely and accurate delivery of customer orders</w:t>
            </w:r>
          </w:p>
          <w:p w14:paraId="76FEDDA3" w14:textId="77777777" w:rsidR="009A24ED" w:rsidRPr="00D01688" w:rsidRDefault="009A24ED" w:rsidP="008B0E99">
            <w:pPr>
              <w:widowControl/>
              <w:numPr>
                <w:ilvl w:val="0"/>
                <w:numId w:val="20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Resolving customer issues, problems or concerns</w:t>
            </w:r>
          </w:p>
          <w:p w14:paraId="2A89A70F" w14:textId="77777777" w:rsidR="009A24ED" w:rsidRPr="00D01688" w:rsidRDefault="009A24ED" w:rsidP="009A24ED">
            <w:pPr>
              <w:widowControl/>
              <w:numPr>
                <w:ilvl w:val="0"/>
                <w:numId w:val="20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Ensuring that cash is received within payment terms</w:t>
            </w:r>
          </w:p>
          <w:p w14:paraId="7DDAB333" w14:textId="77777777" w:rsidR="008B0E99" w:rsidRPr="00D01688" w:rsidRDefault="008B0E99" w:rsidP="008B0E99">
            <w:pPr>
              <w:widowControl/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</w:p>
          <w:p w14:paraId="4A19BA0A" w14:textId="77777777" w:rsidR="00D01688" w:rsidRPr="00D01688" w:rsidRDefault="00D01688" w:rsidP="00D01688">
            <w:pPr>
              <w:widowControl/>
              <w:jc w:val="left"/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  <w:t>Budgeting &amp; Reviews:</w:t>
            </w:r>
          </w:p>
          <w:p w14:paraId="5802FE0E" w14:textId="77777777" w:rsidR="00D01688" w:rsidRPr="00D01688" w:rsidRDefault="00D01688" w:rsidP="00D01688">
            <w:pPr>
              <w:widowControl/>
              <w:numPr>
                <w:ilvl w:val="0"/>
                <w:numId w:val="26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 xml:space="preserve">Work with the MD to coordinate budget preparations </w:t>
            </w:r>
          </w:p>
          <w:p w14:paraId="05D9328F" w14:textId="77777777" w:rsidR="00D01688" w:rsidRPr="00D01688" w:rsidRDefault="00D01688" w:rsidP="00D01688">
            <w:pPr>
              <w:widowControl/>
              <w:numPr>
                <w:ilvl w:val="0"/>
                <w:numId w:val="26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Provide management information (pipeline metrics, KPIs etc.) for review and analysis</w:t>
            </w:r>
          </w:p>
          <w:p w14:paraId="787558C2" w14:textId="77777777" w:rsidR="00D01688" w:rsidRPr="00D01688" w:rsidRDefault="00D01688" w:rsidP="00D01688">
            <w:pPr>
              <w:widowControl/>
              <w:numPr>
                <w:ilvl w:val="0"/>
                <w:numId w:val="26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Appraise monthly the performance of within account base and a revised forecast</w:t>
            </w:r>
          </w:p>
          <w:p w14:paraId="48DB0F40" w14:textId="77777777" w:rsidR="00D01688" w:rsidRDefault="00D01688" w:rsidP="00F356C3">
            <w:pPr>
              <w:widowControl/>
              <w:jc w:val="left"/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</w:pPr>
          </w:p>
          <w:p w14:paraId="16E4DEFF" w14:textId="77777777" w:rsidR="00EA4F81" w:rsidRPr="00D01688" w:rsidRDefault="009A24ED" w:rsidP="00F356C3">
            <w:pPr>
              <w:widowControl/>
              <w:jc w:val="left"/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  <w:t>Administration</w:t>
            </w:r>
          </w:p>
          <w:p w14:paraId="654BA0D2" w14:textId="77777777" w:rsidR="00F8114D" w:rsidRPr="00D01688" w:rsidRDefault="009A24ED" w:rsidP="00F8114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inorHAnsi"/>
              </w:rPr>
            </w:pPr>
            <w:r w:rsidRPr="00D01688">
              <w:rPr>
                <w:rFonts w:ascii="Century Gothic" w:hAnsi="Century Gothic" w:cstheme="minorHAnsi"/>
              </w:rPr>
              <w:t>Monitoring i</w:t>
            </w:r>
            <w:r w:rsidR="00F8114D" w:rsidRPr="00D01688">
              <w:rPr>
                <w:rFonts w:ascii="Century Gothic" w:hAnsi="Century Gothic" w:cstheme="minorHAnsi"/>
              </w:rPr>
              <w:t>nvoicing and billing</w:t>
            </w:r>
          </w:p>
          <w:p w14:paraId="21657D5F" w14:textId="77777777" w:rsidR="00F8114D" w:rsidRPr="00D01688" w:rsidRDefault="009A24ED" w:rsidP="00F8114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inorHAnsi"/>
              </w:rPr>
            </w:pPr>
            <w:r w:rsidRPr="00D01688">
              <w:rPr>
                <w:rFonts w:ascii="Century Gothic" w:hAnsi="Century Gothic" w:cstheme="minorHAnsi"/>
              </w:rPr>
              <w:t>Monitoring a</w:t>
            </w:r>
            <w:r w:rsidR="00F8114D" w:rsidRPr="00D01688">
              <w:rPr>
                <w:rFonts w:ascii="Century Gothic" w:hAnsi="Century Gothic" w:cstheme="minorHAnsi"/>
              </w:rPr>
              <w:t xml:space="preserve">ccounts receivable </w:t>
            </w:r>
          </w:p>
          <w:p w14:paraId="4D875A43" w14:textId="77777777" w:rsidR="00F8114D" w:rsidRPr="00D01688" w:rsidRDefault="009A24ED" w:rsidP="00F8114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inorHAnsi"/>
              </w:rPr>
            </w:pPr>
            <w:r w:rsidRPr="00D01688">
              <w:rPr>
                <w:rFonts w:ascii="Century Gothic" w:hAnsi="Century Gothic" w:cstheme="minorHAnsi"/>
              </w:rPr>
              <w:t>Recording of t</w:t>
            </w:r>
            <w:r w:rsidR="00F8114D" w:rsidRPr="00D01688">
              <w:rPr>
                <w:rFonts w:ascii="Century Gothic" w:hAnsi="Century Gothic" w:cstheme="minorHAnsi"/>
              </w:rPr>
              <w:t>ravel and expenses</w:t>
            </w:r>
          </w:p>
          <w:p w14:paraId="5C9E9162" w14:textId="77777777" w:rsidR="009A24ED" w:rsidRPr="00D01688" w:rsidRDefault="00D32E24" w:rsidP="00D32E24">
            <w:pPr>
              <w:widowControl/>
              <w:numPr>
                <w:ilvl w:val="0"/>
                <w:numId w:val="10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hAnsi="Century Gothic" w:cstheme="minorHAnsi"/>
                <w:sz w:val="22"/>
                <w:szCs w:val="22"/>
              </w:rPr>
              <w:t>Maintaining accurate c</w:t>
            </w:r>
            <w:r w:rsidR="009A24ED" w:rsidRPr="00D01688">
              <w:rPr>
                <w:rFonts w:ascii="Century Gothic" w:hAnsi="Century Gothic" w:cstheme="minorHAnsi"/>
                <w:sz w:val="22"/>
                <w:szCs w:val="22"/>
              </w:rPr>
              <w:t>ustomer r</w:t>
            </w:r>
            <w:r w:rsidRPr="00D01688">
              <w:rPr>
                <w:rFonts w:ascii="Century Gothic" w:hAnsi="Century Gothic" w:cstheme="minorHAnsi"/>
                <w:sz w:val="22"/>
                <w:szCs w:val="22"/>
              </w:rPr>
              <w:t>ecords</w:t>
            </w:r>
          </w:p>
          <w:p w14:paraId="4A3C3CA9" w14:textId="77777777" w:rsidR="00EA4F81" w:rsidRPr="00D01688" w:rsidRDefault="00EA4F81" w:rsidP="00EA4F81">
            <w:pPr>
              <w:widowControl/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</w:p>
          <w:p w14:paraId="03EFF3FE" w14:textId="77777777" w:rsidR="007D4FC6" w:rsidRPr="00D01688" w:rsidRDefault="007D4FC6" w:rsidP="007D4FC6">
            <w:pPr>
              <w:widowControl/>
              <w:jc w:val="left"/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  <w:t>Metrics:</w:t>
            </w:r>
          </w:p>
          <w:p w14:paraId="27700D86" w14:textId="77777777" w:rsidR="006C5087" w:rsidRPr="00D01688" w:rsidRDefault="006C5087" w:rsidP="006C5087">
            <w:pPr>
              <w:pStyle w:val="ListParagraph"/>
              <w:numPr>
                <w:ilvl w:val="0"/>
                <w:numId w:val="23"/>
              </w:numPr>
              <w:rPr>
                <w:rFonts w:ascii="Century Gothic" w:eastAsia="Times New Roman" w:hAnsi="Century Gothic" w:cstheme="minorHAnsi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lang w:eastAsia="en-GB"/>
              </w:rPr>
              <w:t xml:space="preserve">Delivery of </w:t>
            </w:r>
            <w:r w:rsidR="009A24ED" w:rsidRPr="00D01688">
              <w:rPr>
                <w:rFonts w:ascii="Century Gothic" w:eastAsia="Times New Roman" w:hAnsi="Century Gothic" w:cstheme="minorHAnsi"/>
                <w:lang w:eastAsia="en-GB"/>
              </w:rPr>
              <w:t>revenue growth and targeted GP</w:t>
            </w:r>
          </w:p>
          <w:p w14:paraId="10C394A4" w14:textId="77777777" w:rsidR="00D01688" w:rsidRDefault="00D01688" w:rsidP="006C5087">
            <w:pPr>
              <w:pStyle w:val="ListParagraph"/>
              <w:numPr>
                <w:ilvl w:val="0"/>
                <w:numId w:val="23"/>
              </w:numPr>
              <w:rPr>
                <w:rFonts w:ascii="Century Gothic" w:eastAsia="Times New Roman" w:hAnsi="Century Gothic" w:cstheme="minorHAnsi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lang w:eastAsia="en-GB"/>
              </w:rPr>
              <w:t>Timely preparation of budgets and forecasts</w:t>
            </w:r>
          </w:p>
          <w:p w14:paraId="3A2A0B94" w14:textId="77777777" w:rsidR="006C5087" w:rsidRDefault="006C5087" w:rsidP="006C5087">
            <w:pPr>
              <w:pStyle w:val="ListParagraph"/>
              <w:numPr>
                <w:ilvl w:val="0"/>
                <w:numId w:val="23"/>
              </w:numPr>
              <w:rPr>
                <w:rFonts w:ascii="Century Gothic" w:eastAsia="Times New Roman" w:hAnsi="Century Gothic" w:cstheme="minorHAnsi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lang w:eastAsia="en-GB"/>
              </w:rPr>
              <w:t xml:space="preserve">Communication of </w:t>
            </w:r>
            <w:r w:rsidR="009A24ED" w:rsidRPr="00D01688">
              <w:rPr>
                <w:rFonts w:ascii="Century Gothic" w:eastAsia="Times New Roman" w:hAnsi="Century Gothic" w:cstheme="minorHAnsi"/>
                <w:lang w:eastAsia="en-GB"/>
              </w:rPr>
              <w:t xml:space="preserve">customer </w:t>
            </w:r>
            <w:r w:rsidRPr="00D01688">
              <w:rPr>
                <w:rFonts w:ascii="Century Gothic" w:eastAsia="Times New Roman" w:hAnsi="Century Gothic" w:cstheme="minorHAnsi"/>
                <w:lang w:eastAsia="en-GB"/>
              </w:rPr>
              <w:t>requirements and expectations</w:t>
            </w:r>
          </w:p>
          <w:p w14:paraId="7A0B08D9" w14:textId="77777777" w:rsidR="006C5087" w:rsidRPr="00D01688" w:rsidRDefault="00D01688" w:rsidP="00D01688">
            <w:pPr>
              <w:pStyle w:val="ListParagraph"/>
              <w:numPr>
                <w:ilvl w:val="0"/>
                <w:numId w:val="23"/>
              </w:numPr>
              <w:rPr>
                <w:rFonts w:ascii="Century Gothic" w:eastAsia="Times New Roman" w:hAnsi="Century Gothic" w:cstheme="minorHAnsi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lang w:eastAsia="en-GB"/>
              </w:rPr>
              <w:lastRenderedPageBreak/>
              <w:t>Timely reporting of key performance indicators and pipeline activity</w:t>
            </w:r>
          </w:p>
        </w:tc>
      </w:tr>
      <w:tr w:rsidR="00E14D47" w:rsidRPr="00D01688" w14:paraId="4A96B241" w14:textId="77777777">
        <w:tc>
          <w:tcPr>
            <w:tcW w:w="9960" w:type="dxa"/>
            <w:gridSpan w:val="4"/>
          </w:tcPr>
          <w:p w14:paraId="2D42944B" w14:textId="77777777" w:rsidR="009A24ED" w:rsidRPr="00D01688" w:rsidRDefault="009A24ED" w:rsidP="00E14D47">
            <w:pPr>
              <w:widowControl/>
              <w:jc w:val="left"/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</w:pPr>
          </w:p>
          <w:p w14:paraId="6E3FDAB5" w14:textId="77777777" w:rsidR="009A24ED" w:rsidRPr="00D01688" w:rsidRDefault="009A24ED" w:rsidP="00E14D47">
            <w:pPr>
              <w:widowControl/>
              <w:jc w:val="left"/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</w:pPr>
          </w:p>
          <w:p w14:paraId="22B64D50" w14:textId="77777777" w:rsidR="00E14D47" w:rsidRPr="00D01688" w:rsidRDefault="007C01FF" w:rsidP="00E14D47">
            <w:pPr>
              <w:widowControl/>
              <w:jc w:val="left"/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  <w:t>Skills, Competence and Experience</w:t>
            </w:r>
            <w:r w:rsidR="00E14D47" w:rsidRPr="00D01688"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  <w:t>:</w:t>
            </w:r>
          </w:p>
          <w:p w14:paraId="46C0BDC5" w14:textId="77777777" w:rsidR="00F028E9" w:rsidRDefault="00F028E9" w:rsidP="00F028E9">
            <w:pPr>
              <w:widowControl/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 xml:space="preserve">A leader through influence with specialism expertise to </w:t>
            </w:r>
            <w:r w:rsidR="004E5EFD"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support</w:t>
            </w: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 xml:space="preserve"> the company’s ambitious growth targets:</w:t>
            </w:r>
          </w:p>
          <w:p w14:paraId="6B3D01E2" w14:textId="77777777" w:rsidR="00D01688" w:rsidRPr="00D01688" w:rsidRDefault="00D01688" w:rsidP="00F028E9">
            <w:pPr>
              <w:widowControl/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</w:p>
          <w:p w14:paraId="1E7E3AB5" w14:textId="77777777" w:rsidR="007C01FF" w:rsidRDefault="007C01FF" w:rsidP="008E08AE">
            <w:pPr>
              <w:widowControl/>
              <w:numPr>
                <w:ilvl w:val="0"/>
                <w:numId w:val="16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 xml:space="preserve">Management of </w:t>
            </w:r>
            <w:r w:rsidR="00DA2A1A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&lt;</w:t>
            </w:r>
            <w:r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x</w:t>
            </w:r>
            <w:r w:rsidR="00DA2A1A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&gt;</w:t>
            </w:r>
            <w:r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 xml:space="preserve"> sales people</w:t>
            </w:r>
          </w:p>
          <w:p w14:paraId="6B9EF21D" w14:textId="77777777" w:rsidR="007C01FF" w:rsidRDefault="007C01FF" w:rsidP="008E08AE">
            <w:pPr>
              <w:widowControl/>
              <w:numPr>
                <w:ilvl w:val="0"/>
                <w:numId w:val="16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 xml:space="preserve">Budgeting and managing a budget of up to </w:t>
            </w:r>
            <w:r w:rsidR="00DA2A1A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&lt;</w:t>
            </w:r>
            <w:r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£x</w:t>
            </w:r>
            <w:r w:rsidR="00DA2A1A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&gt;</w:t>
            </w:r>
          </w:p>
          <w:p w14:paraId="4BBB43DC" w14:textId="77777777" w:rsidR="008E08AE" w:rsidRPr="00D01688" w:rsidRDefault="008E08AE" w:rsidP="008E08AE">
            <w:pPr>
              <w:widowControl/>
              <w:numPr>
                <w:ilvl w:val="0"/>
                <w:numId w:val="16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Excellent interpersonal and influencing skills</w:t>
            </w:r>
          </w:p>
          <w:p w14:paraId="6A273C8A" w14:textId="77777777" w:rsidR="00CD046B" w:rsidRPr="00D01688" w:rsidRDefault="00CD046B" w:rsidP="00CD046B">
            <w:pPr>
              <w:widowControl/>
              <w:numPr>
                <w:ilvl w:val="0"/>
                <w:numId w:val="16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 xml:space="preserve">Strong business </w:t>
            </w:r>
            <w:r w:rsidR="003B75B5"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 xml:space="preserve">and commercial </w:t>
            </w: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acumen</w:t>
            </w:r>
            <w:r w:rsidR="003B75B5"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 xml:space="preserve"> and analytic </w:t>
            </w:r>
            <w:r w:rsidR="00607211"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c</w:t>
            </w:r>
            <w:r w:rsidR="003B75B5"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a</w:t>
            </w:r>
            <w:r w:rsidR="00607211"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pa</w:t>
            </w:r>
            <w:r w:rsidR="003B75B5"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bilities</w:t>
            </w:r>
          </w:p>
          <w:p w14:paraId="7E4A705E" w14:textId="77777777" w:rsidR="00D32E24" w:rsidRPr="00D01688" w:rsidRDefault="00D32E24" w:rsidP="00CD046B">
            <w:pPr>
              <w:widowControl/>
              <w:numPr>
                <w:ilvl w:val="0"/>
                <w:numId w:val="16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Strong negotiation skills</w:t>
            </w:r>
          </w:p>
          <w:p w14:paraId="08C5B81E" w14:textId="77777777" w:rsidR="00D32E24" w:rsidRPr="00D01688" w:rsidRDefault="00D32E24" w:rsidP="00D32E24">
            <w:pPr>
              <w:widowControl/>
              <w:numPr>
                <w:ilvl w:val="0"/>
                <w:numId w:val="16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Strong project management skills</w:t>
            </w:r>
          </w:p>
          <w:p w14:paraId="24351504" w14:textId="77777777" w:rsidR="007D4FC6" w:rsidRPr="00D01688" w:rsidRDefault="00607211" w:rsidP="00D32E24">
            <w:pPr>
              <w:widowControl/>
              <w:numPr>
                <w:ilvl w:val="0"/>
                <w:numId w:val="16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 xml:space="preserve">Ability to deliver against tight deadlines </w:t>
            </w:r>
          </w:p>
          <w:p w14:paraId="2374042F" w14:textId="77777777" w:rsidR="00D32E24" w:rsidRPr="00D01688" w:rsidRDefault="00D32E24" w:rsidP="00D32E24">
            <w:pPr>
              <w:widowControl/>
              <w:numPr>
                <w:ilvl w:val="0"/>
                <w:numId w:val="16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 xml:space="preserve">Competent in MS Office software packages incl. </w:t>
            </w:r>
            <w:r w:rsidR="007C01FF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E</w:t>
            </w: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xcel and PowerPoint</w:t>
            </w:r>
          </w:p>
          <w:p w14:paraId="34D14EB9" w14:textId="77777777" w:rsidR="00D32E24" w:rsidRPr="00D01688" w:rsidRDefault="00D32E24" w:rsidP="00D32E24">
            <w:pPr>
              <w:widowControl/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</w:p>
          <w:p w14:paraId="5CC5EC44" w14:textId="77777777" w:rsidR="00D32E24" w:rsidRPr="00D01688" w:rsidRDefault="007C01FF" w:rsidP="00D32E24">
            <w:pPr>
              <w:widowControl/>
              <w:jc w:val="left"/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  <w:t>Personal attributes</w:t>
            </w:r>
            <w:r w:rsidR="00D32E24" w:rsidRPr="00D01688">
              <w:rPr>
                <w:rFonts w:ascii="Century Gothic" w:eastAsia="Times New Roman" w:hAnsi="Century Gothic" w:cstheme="minorHAnsi"/>
                <w:b/>
                <w:sz w:val="22"/>
                <w:szCs w:val="22"/>
                <w:u w:val="single"/>
                <w:lang w:eastAsia="en-GB"/>
              </w:rPr>
              <w:t>: Able to demonstrate a good fit with the company values</w:t>
            </w:r>
          </w:p>
          <w:p w14:paraId="3005DD79" w14:textId="77777777" w:rsidR="005D0EC8" w:rsidRPr="00D01688" w:rsidRDefault="0047379D" w:rsidP="00D32E24">
            <w:pPr>
              <w:widowControl/>
              <w:numPr>
                <w:ilvl w:val="0"/>
                <w:numId w:val="32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Honesty, integrity and respect</w:t>
            </w:r>
          </w:p>
          <w:p w14:paraId="6C0E2C98" w14:textId="77777777" w:rsidR="005D0EC8" w:rsidRPr="00D01688" w:rsidRDefault="0047379D" w:rsidP="00D32E24">
            <w:pPr>
              <w:widowControl/>
              <w:numPr>
                <w:ilvl w:val="0"/>
                <w:numId w:val="32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Creativity</w:t>
            </w:r>
          </w:p>
          <w:p w14:paraId="76D1A18D" w14:textId="77777777" w:rsidR="005D0EC8" w:rsidRPr="00D01688" w:rsidRDefault="0047379D" w:rsidP="00D32E24">
            <w:pPr>
              <w:widowControl/>
              <w:numPr>
                <w:ilvl w:val="0"/>
                <w:numId w:val="32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Sparky and energetic</w:t>
            </w:r>
          </w:p>
          <w:p w14:paraId="632F926F" w14:textId="77777777" w:rsidR="005D0EC8" w:rsidRPr="00D01688" w:rsidRDefault="0047379D" w:rsidP="00D32E24">
            <w:pPr>
              <w:widowControl/>
              <w:numPr>
                <w:ilvl w:val="0"/>
                <w:numId w:val="32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Flexibility</w:t>
            </w:r>
          </w:p>
          <w:p w14:paraId="3311A20A" w14:textId="77777777" w:rsidR="005D0EC8" w:rsidRPr="00D01688" w:rsidRDefault="0047379D" w:rsidP="00D32E24">
            <w:pPr>
              <w:widowControl/>
              <w:numPr>
                <w:ilvl w:val="0"/>
                <w:numId w:val="32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Problem solving / solution finding</w:t>
            </w:r>
          </w:p>
          <w:p w14:paraId="46821AD2" w14:textId="77777777" w:rsidR="005D0EC8" w:rsidRPr="00D01688" w:rsidRDefault="0047379D" w:rsidP="00D32E24">
            <w:pPr>
              <w:widowControl/>
              <w:numPr>
                <w:ilvl w:val="0"/>
                <w:numId w:val="32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Always learning</w:t>
            </w:r>
          </w:p>
          <w:p w14:paraId="084BC52E" w14:textId="77777777" w:rsidR="005D0EC8" w:rsidRPr="00D01688" w:rsidRDefault="0047379D" w:rsidP="00D32E24">
            <w:pPr>
              <w:widowControl/>
              <w:numPr>
                <w:ilvl w:val="0"/>
                <w:numId w:val="32"/>
              </w:numPr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  <w:r w:rsidRPr="00D01688"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  <w:t>Strong work ethic – work hard / play hard</w:t>
            </w:r>
          </w:p>
          <w:p w14:paraId="5DD835D9" w14:textId="77777777" w:rsidR="00D32E24" w:rsidRPr="00D01688" w:rsidRDefault="00D32E24" w:rsidP="00D32E24">
            <w:pPr>
              <w:widowControl/>
              <w:jc w:val="left"/>
              <w:rPr>
                <w:rFonts w:ascii="Century Gothic" w:eastAsia="Times New Roman" w:hAnsi="Century Gothic" w:cstheme="minorHAnsi"/>
                <w:sz w:val="22"/>
                <w:szCs w:val="22"/>
                <w:lang w:eastAsia="en-GB"/>
              </w:rPr>
            </w:pPr>
          </w:p>
        </w:tc>
      </w:tr>
      <w:tr w:rsidR="005C69D5" w:rsidRPr="00D01688" w14:paraId="202837B5" w14:textId="77777777">
        <w:tc>
          <w:tcPr>
            <w:tcW w:w="9960" w:type="dxa"/>
            <w:gridSpan w:val="4"/>
          </w:tcPr>
          <w:p w14:paraId="12413B16" w14:textId="77777777" w:rsidR="005C69D5" w:rsidRPr="00D01688" w:rsidRDefault="005C69D5">
            <w:pPr>
              <w:rPr>
                <w:rFonts w:ascii="Century Gothic" w:eastAsia="SimHei" w:hAnsi="Century Gothic" w:cstheme="minorHAnsi"/>
                <w:b/>
                <w:color w:val="000000"/>
                <w:sz w:val="22"/>
                <w:szCs w:val="22"/>
                <w:u w:val="single"/>
              </w:rPr>
            </w:pPr>
            <w:r w:rsidRPr="00D01688">
              <w:rPr>
                <w:rFonts w:ascii="Century Gothic" w:eastAsia="SimHei" w:hAnsi="Century Gothic" w:cstheme="minorHAnsi"/>
                <w:b/>
                <w:color w:val="000000"/>
                <w:sz w:val="22"/>
                <w:szCs w:val="22"/>
                <w:u w:val="single"/>
              </w:rPr>
              <w:t>Working relationship</w:t>
            </w:r>
            <w:r w:rsidR="00AF7896" w:rsidRPr="00D01688">
              <w:rPr>
                <w:rFonts w:ascii="Century Gothic" w:eastAsia="SimHei" w:hAnsi="Century Gothic" w:cstheme="minorHAnsi"/>
                <w:b/>
                <w:color w:val="000000"/>
                <w:sz w:val="22"/>
                <w:szCs w:val="22"/>
                <w:u w:val="single"/>
              </w:rPr>
              <w:t>s</w:t>
            </w:r>
            <w:r w:rsidRPr="00D01688">
              <w:rPr>
                <w:rFonts w:ascii="Century Gothic" w:eastAsia="SimHei" w:hAnsi="Century Gothic" w:cstheme="minorHAnsi"/>
                <w:b/>
                <w:color w:val="000000"/>
                <w:sz w:val="22"/>
                <w:szCs w:val="22"/>
                <w:u w:val="single"/>
              </w:rPr>
              <w:t>：</w:t>
            </w:r>
          </w:p>
          <w:p w14:paraId="6B847BCE" w14:textId="77777777" w:rsidR="00F028E9" w:rsidRPr="00D01688" w:rsidRDefault="00F028E9">
            <w:pPr>
              <w:rPr>
                <w:rFonts w:ascii="Century Gothic" w:eastAsia="SimHei" w:hAnsi="Century Gothic" w:cstheme="minorHAnsi"/>
                <w:color w:val="000000"/>
                <w:sz w:val="22"/>
                <w:szCs w:val="22"/>
              </w:rPr>
            </w:pPr>
          </w:p>
          <w:p w14:paraId="548E6C3F" w14:textId="77777777" w:rsidR="005C69D5" w:rsidRPr="00D01688" w:rsidRDefault="005C69D5">
            <w:pPr>
              <w:rPr>
                <w:rFonts w:ascii="Century Gothic" w:eastAsia="SimHei" w:hAnsi="Century Gothic" w:cstheme="minorHAnsi"/>
                <w:color w:val="000000"/>
                <w:sz w:val="22"/>
                <w:szCs w:val="22"/>
              </w:rPr>
            </w:pPr>
            <w:r w:rsidRPr="00D01688">
              <w:rPr>
                <w:rFonts w:ascii="Century Gothic" w:eastAsia="SimHei" w:hAnsi="Century Gothic" w:cstheme="minorHAnsi"/>
                <w:color w:val="000000"/>
                <w:sz w:val="22"/>
                <w:szCs w:val="22"/>
              </w:rPr>
              <w:t>Reports to</w:t>
            </w:r>
            <w:r w:rsidR="00B074AE" w:rsidRPr="00D01688">
              <w:rPr>
                <w:rFonts w:ascii="Century Gothic" w:eastAsia="SimHei" w:hAnsi="Century Gothic" w:cstheme="minorHAnsi"/>
                <w:color w:val="000000"/>
                <w:sz w:val="22"/>
                <w:szCs w:val="22"/>
              </w:rPr>
              <w:t xml:space="preserve">: </w:t>
            </w:r>
            <w:r w:rsidR="00D32E24" w:rsidRPr="00D01688">
              <w:rPr>
                <w:rFonts w:ascii="Century Gothic" w:eastAsia="SimHei" w:hAnsi="Century Gothic" w:cstheme="minorHAnsi"/>
                <w:color w:val="000000"/>
                <w:sz w:val="22"/>
                <w:szCs w:val="22"/>
              </w:rPr>
              <w:t>MD</w:t>
            </w:r>
          </w:p>
          <w:p w14:paraId="76DB81A1" w14:textId="77777777" w:rsidR="00586FBB" w:rsidRPr="00D01688" w:rsidRDefault="00586FBB">
            <w:pPr>
              <w:rPr>
                <w:rFonts w:ascii="Century Gothic" w:eastAsia="SimHei" w:hAnsi="Century Gothic" w:cstheme="minorHAnsi"/>
                <w:color w:val="000000"/>
                <w:sz w:val="22"/>
                <w:szCs w:val="22"/>
              </w:rPr>
            </w:pPr>
          </w:p>
          <w:p w14:paraId="5E08E809" w14:textId="77777777" w:rsidR="00483C20" w:rsidRPr="00D01688" w:rsidRDefault="00483C20">
            <w:pPr>
              <w:rPr>
                <w:rFonts w:ascii="Century Gothic" w:eastAsia="SimHei" w:hAnsi="Century Gothic" w:cstheme="minorHAnsi"/>
                <w:color w:val="000000"/>
                <w:sz w:val="22"/>
                <w:szCs w:val="22"/>
              </w:rPr>
            </w:pPr>
            <w:r w:rsidRPr="00D01688">
              <w:rPr>
                <w:rFonts w:ascii="Century Gothic" w:eastAsia="SimHei" w:hAnsi="Century Gothic" w:cstheme="minorHAnsi"/>
                <w:color w:val="000000"/>
                <w:sz w:val="22"/>
                <w:szCs w:val="22"/>
              </w:rPr>
              <w:t xml:space="preserve">Works with: </w:t>
            </w:r>
          </w:p>
          <w:p w14:paraId="16BA8680" w14:textId="77777777" w:rsidR="008E1D68" w:rsidRPr="00D01688" w:rsidRDefault="00D32E24" w:rsidP="00D32E24">
            <w:pPr>
              <w:pStyle w:val="ListParagraph"/>
              <w:numPr>
                <w:ilvl w:val="0"/>
                <w:numId w:val="33"/>
              </w:numPr>
              <w:rPr>
                <w:rFonts w:ascii="Century Gothic" w:eastAsia="SimHei" w:hAnsi="Century Gothic" w:cstheme="minorHAnsi"/>
                <w:color w:val="000000"/>
              </w:rPr>
            </w:pPr>
            <w:r w:rsidRPr="00D01688">
              <w:rPr>
                <w:rFonts w:ascii="Century Gothic" w:eastAsia="SimHei" w:hAnsi="Century Gothic" w:cstheme="minorHAnsi"/>
                <w:color w:val="000000"/>
              </w:rPr>
              <w:t xml:space="preserve">MD, H.o Marketing and Marketing </w:t>
            </w:r>
            <w:r w:rsidR="00D01688" w:rsidRPr="00D01688">
              <w:rPr>
                <w:rFonts w:ascii="Century Gothic" w:eastAsia="SimHei" w:hAnsi="Century Gothic" w:cstheme="minorHAnsi"/>
                <w:color w:val="000000"/>
              </w:rPr>
              <w:t>assistant</w:t>
            </w:r>
            <w:r w:rsidRPr="00D01688">
              <w:rPr>
                <w:rFonts w:ascii="Century Gothic" w:eastAsia="SimHei" w:hAnsi="Century Gothic" w:cstheme="minorHAnsi"/>
                <w:color w:val="000000"/>
              </w:rPr>
              <w:t>, Sales &amp; Administration assistant</w:t>
            </w:r>
          </w:p>
          <w:p w14:paraId="0CC69F31" w14:textId="77777777" w:rsidR="00483C20" w:rsidRPr="00D01688" w:rsidRDefault="00D32E24" w:rsidP="00D32E24">
            <w:pPr>
              <w:pStyle w:val="ListParagraph"/>
              <w:numPr>
                <w:ilvl w:val="0"/>
                <w:numId w:val="33"/>
              </w:numPr>
              <w:rPr>
                <w:rFonts w:ascii="Century Gothic" w:eastAsia="SimHei" w:hAnsi="Century Gothic" w:cstheme="minorHAnsi"/>
                <w:color w:val="000000"/>
              </w:rPr>
            </w:pPr>
            <w:r w:rsidRPr="00D01688">
              <w:rPr>
                <w:rFonts w:ascii="Century Gothic" w:eastAsia="SimHei" w:hAnsi="Century Gothic" w:cstheme="minorHAnsi"/>
                <w:color w:val="000000"/>
              </w:rPr>
              <w:t>Assigned customers</w:t>
            </w:r>
          </w:p>
          <w:p w14:paraId="3AD5C13D" w14:textId="77777777" w:rsidR="00483C20" w:rsidRPr="00D01688" w:rsidRDefault="00483C20">
            <w:pPr>
              <w:rPr>
                <w:rFonts w:ascii="Century Gothic" w:eastAsia="SimHei" w:hAnsi="Century Gothic" w:cstheme="minorHAnsi"/>
                <w:color w:val="000000"/>
                <w:sz w:val="22"/>
                <w:szCs w:val="22"/>
              </w:rPr>
            </w:pPr>
          </w:p>
          <w:p w14:paraId="356321F8" w14:textId="77777777" w:rsidR="007603D7" w:rsidRPr="00D01688" w:rsidRDefault="00AF7896">
            <w:pPr>
              <w:rPr>
                <w:rFonts w:ascii="Century Gothic" w:eastAsia="SimHei" w:hAnsi="Century Gothic" w:cstheme="minorHAnsi"/>
                <w:color w:val="000000"/>
                <w:sz w:val="22"/>
                <w:szCs w:val="22"/>
              </w:rPr>
            </w:pPr>
            <w:r w:rsidRPr="00D01688">
              <w:rPr>
                <w:rFonts w:ascii="Century Gothic" w:eastAsia="SimHei" w:hAnsi="Century Gothic" w:cstheme="minorHAnsi"/>
                <w:color w:val="000000"/>
                <w:sz w:val="22"/>
                <w:szCs w:val="22"/>
              </w:rPr>
              <w:t>Manager of:</w:t>
            </w:r>
            <w:r w:rsidR="00D32E24" w:rsidRPr="00D01688">
              <w:rPr>
                <w:rFonts w:ascii="Century Gothic" w:eastAsia="SimHei" w:hAnsi="Century Gothic" w:cstheme="minorHAnsi"/>
                <w:color w:val="000000"/>
                <w:sz w:val="22"/>
                <w:szCs w:val="22"/>
              </w:rPr>
              <w:t xml:space="preserve"> </w:t>
            </w:r>
            <w:r w:rsidR="00D01688">
              <w:rPr>
                <w:rFonts w:ascii="Century Gothic" w:eastAsia="SimHei" w:hAnsi="Century Gothic" w:cstheme="minorHAnsi"/>
                <w:color w:val="000000"/>
                <w:sz w:val="22"/>
                <w:szCs w:val="22"/>
              </w:rPr>
              <w:t>No direct rep</w:t>
            </w:r>
            <w:r w:rsidR="00D32E24" w:rsidRPr="00D01688">
              <w:rPr>
                <w:rFonts w:ascii="Century Gothic" w:eastAsia="SimHei" w:hAnsi="Century Gothic" w:cstheme="minorHAnsi"/>
                <w:color w:val="000000"/>
                <w:sz w:val="22"/>
                <w:szCs w:val="22"/>
              </w:rPr>
              <w:t>orts</w:t>
            </w:r>
          </w:p>
          <w:p w14:paraId="371AF4A5" w14:textId="77777777" w:rsidR="008613B7" w:rsidRPr="00D01688" w:rsidRDefault="008613B7" w:rsidP="004E5EFD">
            <w:pPr>
              <w:rPr>
                <w:rFonts w:ascii="Century Gothic" w:eastAsia="SimHei" w:hAnsi="Century Gothic" w:cstheme="minorHAnsi"/>
                <w:color w:val="000000"/>
                <w:sz w:val="22"/>
                <w:szCs w:val="22"/>
              </w:rPr>
            </w:pPr>
          </w:p>
        </w:tc>
      </w:tr>
      <w:tr w:rsidR="002F6B93" w:rsidRPr="00D01688" w14:paraId="15183642" w14:textId="77777777" w:rsidTr="005C245B">
        <w:trPr>
          <w:trHeight w:val="456"/>
        </w:trPr>
        <w:tc>
          <w:tcPr>
            <w:tcW w:w="1188" w:type="dxa"/>
            <w:vAlign w:val="center"/>
          </w:tcPr>
          <w:p w14:paraId="41EDE575" w14:textId="77777777" w:rsidR="002F6B93" w:rsidRPr="00D01688" w:rsidRDefault="00D01688">
            <w:pPr>
              <w:rPr>
                <w:rFonts w:ascii="Century Gothic" w:eastAsia="SimHei" w:hAnsi="Century Gothic" w:cstheme="minorHAnsi"/>
                <w:color w:val="000000"/>
                <w:sz w:val="22"/>
                <w:szCs w:val="22"/>
                <w:lang w:val="fr-FR"/>
              </w:rPr>
            </w:pPr>
            <w:r w:rsidRPr="00D01688">
              <w:rPr>
                <w:rFonts w:ascii="Century Gothic" w:eastAsia="SimHei" w:hAnsi="Century Gothic" w:cstheme="minorHAnsi"/>
                <w:color w:val="000000"/>
                <w:sz w:val="22"/>
                <w:szCs w:val="22"/>
              </w:rPr>
              <w:t>Author</w:t>
            </w:r>
            <w:r>
              <w:rPr>
                <w:rFonts w:ascii="Century Gothic" w:eastAsia="SimHei" w:hAnsi="Century Gothic" w:cstheme="minorHAnsi"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3612" w:type="dxa"/>
            <w:vAlign w:val="center"/>
          </w:tcPr>
          <w:p w14:paraId="5E889703" w14:textId="77777777" w:rsidR="002F6B93" w:rsidRPr="00D01688" w:rsidRDefault="002F6B93">
            <w:pPr>
              <w:jc w:val="center"/>
              <w:rPr>
                <w:rFonts w:ascii="Century Gothic" w:eastAsia="SimHei" w:hAnsi="Century Gothic" w:cstheme="minorHAns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vAlign w:val="center"/>
          </w:tcPr>
          <w:p w14:paraId="3916424E" w14:textId="77777777" w:rsidR="002F6B93" w:rsidRPr="00D01688" w:rsidRDefault="002F6B93">
            <w:pPr>
              <w:rPr>
                <w:rFonts w:ascii="Century Gothic" w:eastAsia="SimHei" w:hAnsi="Century Gothic" w:cstheme="minorHAnsi"/>
                <w:color w:val="000000"/>
                <w:sz w:val="22"/>
                <w:szCs w:val="22"/>
                <w:lang w:val="fr-FR"/>
              </w:rPr>
            </w:pPr>
            <w:r w:rsidRPr="00D01688">
              <w:rPr>
                <w:rFonts w:ascii="Century Gothic" w:eastAsia="SimHei" w:hAnsi="Century Gothic" w:cstheme="minorHAnsi"/>
                <w:color w:val="000000"/>
                <w:sz w:val="22"/>
                <w:szCs w:val="22"/>
                <w:lang w:val="fr-FR"/>
              </w:rPr>
              <w:t>Date :</w:t>
            </w:r>
          </w:p>
        </w:tc>
        <w:tc>
          <w:tcPr>
            <w:tcW w:w="4080" w:type="dxa"/>
            <w:vAlign w:val="center"/>
          </w:tcPr>
          <w:p w14:paraId="25FA799D" w14:textId="77777777" w:rsidR="002F6B93" w:rsidRPr="00D01688" w:rsidRDefault="002F6B93">
            <w:pPr>
              <w:rPr>
                <w:rFonts w:ascii="Century Gothic" w:eastAsia="SimHei" w:hAnsi="Century Gothic" w:cstheme="minorHAnsi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5CE63A9F" w14:textId="77777777" w:rsidR="005C69D5" w:rsidRPr="00D01688" w:rsidRDefault="005C69D5" w:rsidP="003B29C7">
      <w:pPr>
        <w:tabs>
          <w:tab w:val="num" w:pos="360"/>
        </w:tabs>
        <w:snapToGrid w:val="0"/>
        <w:rPr>
          <w:rFonts w:ascii="Century Gothic" w:eastAsia="SimHei" w:hAnsi="Century Gothic" w:cstheme="minorHAnsi"/>
          <w:color w:val="000000"/>
          <w:sz w:val="22"/>
          <w:szCs w:val="22"/>
        </w:rPr>
      </w:pPr>
    </w:p>
    <w:sectPr w:rsidR="005C69D5" w:rsidRPr="00D01688">
      <w:headerReference w:type="default" r:id="rId8"/>
      <w:footerReference w:type="default" r:id="rId9"/>
      <w:pgSz w:w="11906" w:h="16838" w:code="9"/>
      <w:pgMar w:top="1588" w:right="851" w:bottom="964" w:left="1134" w:header="737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19ABC" w14:textId="77777777" w:rsidR="007B54F0" w:rsidRDefault="007B54F0">
      <w:r>
        <w:separator/>
      </w:r>
    </w:p>
  </w:endnote>
  <w:endnote w:type="continuationSeparator" w:id="0">
    <w:p w14:paraId="06C1F163" w14:textId="77777777" w:rsidR="007B54F0" w:rsidRDefault="007B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11403" w14:textId="77777777" w:rsidR="000D1103" w:rsidRDefault="000D1103" w:rsidP="00C64EB2">
    <w:pPr>
      <w:pStyle w:val="Footer"/>
      <w:rPr>
        <w:sz w:val="15"/>
      </w:rPr>
    </w:pPr>
    <w:r>
      <w:rPr>
        <w:rFonts w:ascii="Arial" w:hAnsi="Arial" w:hint="eastAsia"/>
        <w:sz w:val="15"/>
      </w:rPr>
      <w:t>No</w:t>
    </w:r>
    <w:r>
      <w:rPr>
        <w:rFonts w:hint="eastAsia"/>
        <w:sz w:val="15"/>
      </w:rPr>
      <w:t xml:space="preserve">.________________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64A05" w14:textId="77777777" w:rsidR="007B54F0" w:rsidRDefault="007B54F0">
      <w:r>
        <w:separator/>
      </w:r>
    </w:p>
  </w:footnote>
  <w:footnote w:type="continuationSeparator" w:id="0">
    <w:p w14:paraId="6B96F64B" w14:textId="77777777" w:rsidR="007B54F0" w:rsidRDefault="007B54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D6B1F" w14:textId="77777777" w:rsidR="000D1103" w:rsidRDefault="007C01FF">
    <w:pPr>
      <w:pStyle w:val="Header"/>
      <w:jc w:val="right"/>
      <w:rPr>
        <w:rFonts w:ascii="Arial" w:hAnsi="Arial"/>
        <w:sz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67BAF9C" wp14:editId="620CE8A3">
          <wp:simplePos x="0" y="0"/>
          <wp:positionH relativeFrom="column">
            <wp:posOffset>-5715</wp:posOffset>
          </wp:positionH>
          <wp:positionV relativeFrom="paragraph">
            <wp:posOffset>-229870</wp:posOffset>
          </wp:positionV>
          <wp:extent cx="1646302" cy="390525"/>
          <wp:effectExtent l="0" t="0" r="0" b="0"/>
          <wp:wrapNone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302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15B">
      <w:rPr>
        <w:rFonts w:ascii="Arial" w:hAnsi="Arial"/>
        <w:sz w:val="24"/>
      </w:rPr>
      <w:t>&lt;Company Name&gt;</w:t>
    </w:r>
    <w:r w:rsidR="00D01688">
      <w:rPr>
        <w:rFonts w:ascii="Arial" w:hAnsi="Arial"/>
        <w:sz w:val="24"/>
      </w:rPr>
      <w:t xml:space="preserve"> / </w:t>
    </w:r>
    <w:r w:rsidR="000D1103">
      <w:rPr>
        <w:rFonts w:ascii="Arial" w:hAnsi="Arial" w:hint="eastAsia"/>
        <w:sz w:val="24"/>
      </w:rPr>
      <w:t>Job Descrip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CCE"/>
    <w:multiLevelType w:val="hybridMultilevel"/>
    <w:tmpl w:val="47387C14"/>
    <w:lvl w:ilvl="0" w:tplc="950085D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1449"/>
    <w:multiLevelType w:val="hybridMultilevel"/>
    <w:tmpl w:val="AB74F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88E"/>
    <w:multiLevelType w:val="hybridMultilevel"/>
    <w:tmpl w:val="65FE4F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F35D0A"/>
    <w:multiLevelType w:val="hybridMultilevel"/>
    <w:tmpl w:val="2A2A0F52"/>
    <w:lvl w:ilvl="0" w:tplc="AA586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F756F6"/>
    <w:multiLevelType w:val="hybridMultilevel"/>
    <w:tmpl w:val="CE8C89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C3C67"/>
    <w:multiLevelType w:val="hybridMultilevel"/>
    <w:tmpl w:val="D8748E5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16F71DA"/>
    <w:multiLevelType w:val="hybridMultilevel"/>
    <w:tmpl w:val="FF6C8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53B79"/>
    <w:multiLevelType w:val="hybridMultilevel"/>
    <w:tmpl w:val="C0FAE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B0A85"/>
    <w:multiLevelType w:val="hybridMultilevel"/>
    <w:tmpl w:val="7AEAF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55C45"/>
    <w:multiLevelType w:val="hybridMultilevel"/>
    <w:tmpl w:val="2A2A0F52"/>
    <w:lvl w:ilvl="0" w:tplc="AA586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CA44D9"/>
    <w:multiLevelType w:val="hybridMultilevel"/>
    <w:tmpl w:val="D74C3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BD2A09"/>
    <w:multiLevelType w:val="singleLevel"/>
    <w:tmpl w:val="BC28C66E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15"/>
      </w:pPr>
      <w:rPr>
        <w:rFonts w:hint="eastAsia"/>
      </w:rPr>
    </w:lvl>
  </w:abstractNum>
  <w:abstractNum w:abstractNumId="12">
    <w:nsid w:val="2D1C47B0"/>
    <w:multiLevelType w:val="singleLevel"/>
    <w:tmpl w:val="DFF2D31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>
    <w:nsid w:val="348E6C0B"/>
    <w:multiLevelType w:val="hybridMultilevel"/>
    <w:tmpl w:val="2A2A0F52"/>
    <w:lvl w:ilvl="0" w:tplc="AA586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C97C8A"/>
    <w:multiLevelType w:val="hybridMultilevel"/>
    <w:tmpl w:val="CF9656B2"/>
    <w:lvl w:ilvl="0" w:tplc="27FA188A">
      <w:numFmt w:val="bullet"/>
      <w:lvlText w:val="-"/>
      <w:lvlJc w:val="left"/>
      <w:pPr>
        <w:ind w:left="1080" w:hanging="360"/>
      </w:pPr>
      <w:rPr>
        <w:rFonts w:ascii="Calibri" w:eastAsia="KaiTi_GB2312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A11CE4"/>
    <w:multiLevelType w:val="singleLevel"/>
    <w:tmpl w:val="3918AC4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41B91FD2"/>
    <w:multiLevelType w:val="hybridMultilevel"/>
    <w:tmpl w:val="DB4205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D2455"/>
    <w:multiLevelType w:val="hybridMultilevel"/>
    <w:tmpl w:val="65FE4F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7805D1"/>
    <w:multiLevelType w:val="hybridMultilevel"/>
    <w:tmpl w:val="AC0EFF7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25B32"/>
    <w:multiLevelType w:val="hybridMultilevel"/>
    <w:tmpl w:val="A470F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07C65"/>
    <w:multiLevelType w:val="hybridMultilevel"/>
    <w:tmpl w:val="0FDE202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82397E"/>
    <w:multiLevelType w:val="hybridMultilevel"/>
    <w:tmpl w:val="D74C3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FB4A7B"/>
    <w:multiLevelType w:val="hybridMultilevel"/>
    <w:tmpl w:val="243E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B08A4"/>
    <w:multiLevelType w:val="hybridMultilevel"/>
    <w:tmpl w:val="775A5D3E"/>
    <w:lvl w:ilvl="0" w:tplc="3C18DF5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81965"/>
    <w:multiLevelType w:val="hybridMultilevel"/>
    <w:tmpl w:val="AB624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50D3D"/>
    <w:multiLevelType w:val="singleLevel"/>
    <w:tmpl w:val="FE42DBB4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6">
    <w:nsid w:val="69C7581A"/>
    <w:multiLevelType w:val="singleLevel"/>
    <w:tmpl w:val="6FA807C4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7">
    <w:nsid w:val="6BDF1617"/>
    <w:multiLevelType w:val="hybridMultilevel"/>
    <w:tmpl w:val="2FC621DC"/>
    <w:lvl w:ilvl="0" w:tplc="7B862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6E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EF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0D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26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EB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C0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47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E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1245470"/>
    <w:multiLevelType w:val="hybridMultilevel"/>
    <w:tmpl w:val="65FE4F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786D23"/>
    <w:multiLevelType w:val="hybridMultilevel"/>
    <w:tmpl w:val="8FA8A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2"/>
  </w:num>
  <w:num w:numId="5">
    <w:abstractNumId w:val="25"/>
    <w:lvlOverride w:ilvl="0">
      <w:startOverride w:val="1"/>
    </w:lvlOverride>
  </w:num>
  <w:num w:numId="6">
    <w:abstractNumId w:val="15"/>
  </w:num>
  <w:num w:numId="7">
    <w:abstractNumId w:val="0"/>
  </w:num>
  <w:num w:numId="8">
    <w:abstractNumId w:val="0"/>
  </w:num>
  <w:num w:numId="9">
    <w:abstractNumId w:val="14"/>
  </w:num>
  <w:num w:numId="10">
    <w:abstractNumId w:val="2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9"/>
  </w:num>
  <w:num w:numId="16">
    <w:abstractNumId w:val="13"/>
  </w:num>
  <w:num w:numId="17">
    <w:abstractNumId w:val="17"/>
  </w:num>
  <w:num w:numId="18">
    <w:abstractNumId w:val="28"/>
  </w:num>
  <w:num w:numId="19">
    <w:abstractNumId w:val="18"/>
  </w:num>
  <w:num w:numId="20">
    <w:abstractNumId w:val="21"/>
  </w:num>
  <w:num w:numId="21">
    <w:abstractNumId w:val="23"/>
  </w:num>
  <w:num w:numId="22">
    <w:abstractNumId w:val="6"/>
  </w:num>
  <w:num w:numId="23">
    <w:abstractNumId w:val="4"/>
  </w:num>
  <w:num w:numId="24">
    <w:abstractNumId w:val="16"/>
  </w:num>
  <w:num w:numId="25">
    <w:abstractNumId w:val="29"/>
  </w:num>
  <w:num w:numId="26">
    <w:abstractNumId w:val="10"/>
  </w:num>
  <w:num w:numId="27">
    <w:abstractNumId w:val="1"/>
  </w:num>
  <w:num w:numId="28">
    <w:abstractNumId w:val="19"/>
  </w:num>
  <w:num w:numId="29">
    <w:abstractNumId w:val="8"/>
  </w:num>
  <w:num w:numId="30">
    <w:abstractNumId w:val="5"/>
  </w:num>
  <w:num w:numId="31">
    <w:abstractNumId w:val="22"/>
  </w:num>
  <w:num w:numId="32">
    <w:abstractNumId w:val="2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7C"/>
    <w:rsid w:val="00015C38"/>
    <w:rsid w:val="00025539"/>
    <w:rsid w:val="00061EF9"/>
    <w:rsid w:val="0006788A"/>
    <w:rsid w:val="000A35FB"/>
    <w:rsid w:val="000B2F13"/>
    <w:rsid w:val="000D1103"/>
    <w:rsid w:val="000F742F"/>
    <w:rsid w:val="00117170"/>
    <w:rsid w:val="00160A71"/>
    <w:rsid w:val="0016171A"/>
    <w:rsid w:val="001725C4"/>
    <w:rsid w:val="001943AD"/>
    <w:rsid w:val="00194556"/>
    <w:rsid w:val="001B30F6"/>
    <w:rsid w:val="001C6AC1"/>
    <w:rsid w:val="001E5E09"/>
    <w:rsid w:val="00212699"/>
    <w:rsid w:val="002479BD"/>
    <w:rsid w:val="0027609F"/>
    <w:rsid w:val="002C1D88"/>
    <w:rsid w:val="002E5EFF"/>
    <w:rsid w:val="002F6B93"/>
    <w:rsid w:val="00370EF7"/>
    <w:rsid w:val="003B29C7"/>
    <w:rsid w:val="003B75B5"/>
    <w:rsid w:val="003D605A"/>
    <w:rsid w:val="003F15FF"/>
    <w:rsid w:val="003F66E8"/>
    <w:rsid w:val="00430639"/>
    <w:rsid w:val="004354DC"/>
    <w:rsid w:val="004436FD"/>
    <w:rsid w:val="00447853"/>
    <w:rsid w:val="0047379D"/>
    <w:rsid w:val="0047538C"/>
    <w:rsid w:val="00483C20"/>
    <w:rsid w:val="00497EAE"/>
    <w:rsid w:val="004A0569"/>
    <w:rsid w:val="004C1AAA"/>
    <w:rsid w:val="004E5EFD"/>
    <w:rsid w:val="00542731"/>
    <w:rsid w:val="00563832"/>
    <w:rsid w:val="005645D5"/>
    <w:rsid w:val="00583248"/>
    <w:rsid w:val="00586FBB"/>
    <w:rsid w:val="005A1B34"/>
    <w:rsid w:val="005C69D5"/>
    <w:rsid w:val="005D0EC8"/>
    <w:rsid w:val="005D5194"/>
    <w:rsid w:val="005D71CD"/>
    <w:rsid w:val="005F5908"/>
    <w:rsid w:val="005F70B1"/>
    <w:rsid w:val="00601128"/>
    <w:rsid w:val="00602E10"/>
    <w:rsid w:val="00603E85"/>
    <w:rsid w:val="00607211"/>
    <w:rsid w:val="0062139B"/>
    <w:rsid w:val="00660EBE"/>
    <w:rsid w:val="006B0F9C"/>
    <w:rsid w:val="006C5087"/>
    <w:rsid w:val="006D141A"/>
    <w:rsid w:val="00711987"/>
    <w:rsid w:val="00727BD6"/>
    <w:rsid w:val="007603D7"/>
    <w:rsid w:val="007620B5"/>
    <w:rsid w:val="007631EE"/>
    <w:rsid w:val="0076595F"/>
    <w:rsid w:val="007663CF"/>
    <w:rsid w:val="0077409B"/>
    <w:rsid w:val="0077797F"/>
    <w:rsid w:val="00783656"/>
    <w:rsid w:val="007A1858"/>
    <w:rsid w:val="007B36F6"/>
    <w:rsid w:val="007B54F0"/>
    <w:rsid w:val="007C01FF"/>
    <w:rsid w:val="007D3E67"/>
    <w:rsid w:val="007D4FC6"/>
    <w:rsid w:val="008613B7"/>
    <w:rsid w:val="00875453"/>
    <w:rsid w:val="008802D4"/>
    <w:rsid w:val="00885B0C"/>
    <w:rsid w:val="008B0E99"/>
    <w:rsid w:val="008B61A9"/>
    <w:rsid w:val="008E08AE"/>
    <w:rsid w:val="008E1D68"/>
    <w:rsid w:val="00900CF0"/>
    <w:rsid w:val="00967E94"/>
    <w:rsid w:val="00993F3D"/>
    <w:rsid w:val="0099788D"/>
    <w:rsid w:val="009A24ED"/>
    <w:rsid w:val="009C27FE"/>
    <w:rsid w:val="009D3E46"/>
    <w:rsid w:val="009E105F"/>
    <w:rsid w:val="009F6BBB"/>
    <w:rsid w:val="00A01466"/>
    <w:rsid w:val="00A27F2A"/>
    <w:rsid w:val="00A55192"/>
    <w:rsid w:val="00A86A7D"/>
    <w:rsid w:val="00AB6444"/>
    <w:rsid w:val="00AB6C87"/>
    <w:rsid w:val="00AF7896"/>
    <w:rsid w:val="00B074AE"/>
    <w:rsid w:val="00B45C1B"/>
    <w:rsid w:val="00B725AF"/>
    <w:rsid w:val="00BA1B97"/>
    <w:rsid w:val="00BD447C"/>
    <w:rsid w:val="00BE62A6"/>
    <w:rsid w:val="00BF232C"/>
    <w:rsid w:val="00C328CD"/>
    <w:rsid w:val="00C64EB2"/>
    <w:rsid w:val="00C9603F"/>
    <w:rsid w:val="00CD046B"/>
    <w:rsid w:val="00CF016B"/>
    <w:rsid w:val="00CF57EE"/>
    <w:rsid w:val="00D01688"/>
    <w:rsid w:val="00D05962"/>
    <w:rsid w:val="00D32E24"/>
    <w:rsid w:val="00D33C95"/>
    <w:rsid w:val="00D35670"/>
    <w:rsid w:val="00D50C23"/>
    <w:rsid w:val="00D63467"/>
    <w:rsid w:val="00D70F02"/>
    <w:rsid w:val="00DA093E"/>
    <w:rsid w:val="00DA258B"/>
    <w:rsid w:val="00DA2A1A"/>
    <w:rsid w:val="00E14D47"/>
    <w:rsid w:val="00E16FE2"/>
    <w:rsid w:val="00E2056C"/>
    <w:rsid w:val="00E341EB"/>
    <w:rsid w:val="00EA4F81"/>
    <w:rsid w:val="00EA75C8"/>
    <w:rsid w:val="00F028E9"/>
    <w:rsid w:val="00F356C3"/>
    <w:rsid w:val="00F5415B"/>
    <w:rsid w:val="00F75EE7"/>
    <w:rsid w:val="00F8114D"/>
    <w:rsid w:val="00F834F0"/>
    <w:rsid w:val="00F84FBB"/>
    <w:rsid w:val="00F85DD4"/>
    <w:rsid w:val="00FE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CD473"/>
  <w15:docId w15:val="{4ABB14B9-3B3A-46E7-A472-20ED8DC8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eastAsia="KaiTi_GB2312"/>
      <w:kern w:val="2"/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SimSun"/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firstLine="420"/>
    </w:p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ListParagraph">
    <w:name w:val="List Paragraph"/>
    <w:basedOn w:val="Normal"/>
    <w:uiPriority w:val="34"/>
    <w:qFormat/>
    <w:rsid w:val="004C1AAA"/>
    <w:pPr>
      <w:widowControl/>
      <w:ind w:left="720"/>
      <w:jc w:val="left"/>
    </w:pPr>
    <w:rPr>
      <w:rFonts w:ascii="Calibri" w:eastAsia="SimSun" w:hAnsi="Calibri" w:cs="Calibri"/>
      <w:kern w:val="0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7C0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C01FF"/>
    <w:rPr>
      <w:rFonts w:ascii="Tahoma" w:eastAsia="KaiTi_GB2312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9196-56F5-B947-B3FB-004117D1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6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ample JD</vt:lpstr>
      <vt:lpstr>岗 位 说 明 书</vt:lpstr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JD</dc:title>
  <dc:creator>Simon Tempest (Pro-Actions)</dc:creator>
  <cp:lastModifiedBy>Mitchell Linnett</cp:lastModifiedBy>
  <cp:revision>2</cp:revision>
  <cp:lastPrinted>2006-05-08T18:07:00Z</cp:lastPrinted>
  <dcterms:created xsi:type="dcterms:W3CDTF">2017-04-07T13:55:00Z</dcterms:created>
  <dcterms:modified xsi:type="dcterms:W3CDTF">2017-04-07T13:55:00Z</dcterms:modified>
</cp:coreProperties>
</file>